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EA" w:rsidRPr="00D714FE" w:rsidRDefault="00725CEA" w:rsidP="00725C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 w:rsidRPr="00D714FE">
        <w:rPr>
          <w:rFonts w:ascii="Times New Roman" w:eastAsia="Times New Roman" w:hAnsi="Times New Roman" w:cs="Times New Roman"/>
          <w:b/>
          <w:sz w:val="32"/>
        </w:rPr>
        <w:t>Поздравление мамам.</w:t>
      </w:r>
    </w:p>
    <w:p w:rsidR="00725CEA" w:rsidRPr="00D714FE" w:rsidRDefault="00725CEA" w:rsidP="00725CE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 w:rsidRPr="00D714FE">
        <w:rPr>
          <w:rFonts w:ascii="Times New Roman" w:eastAsia="Times New Roman" w:hAnsi="Times New Roman" w:cs="Times New Roman"/>
          <w:b/>
          <w:sz w:val="32"/>
        </w:rPr>
        <w:t>Сценарий праздника ко дню матери для детей 3-4лет.</w:t>
      </w:r>
    </w:p>
    <w:p w:rsidR="00725CEA" w:rsidRPr="00E84D64" w:rsidRDefault="00725CEA" w:rsidP="00725CEA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84D64">
        <w:rPr>
          <w:rFonts w:ascii="Times New Roman" w:eastAsia="Times New Roman" w:hAnsi="Times New Roman" w:cs="Times New Roman"/>
          <w:sz w:val="28"/>
        </w:rPr>
        <w:t>Автор: Матвеева Ирина Вячеславовна, музыкальный руководитель; Пронина Елена Анатольевна, Ветрова Татьяна Юрьевна воспитатели МБДОУ «Детский сад №123» г. Рязани</w:t>
      </w:r>
    </w:p>
    <w:p w:rsidR="00725CEA" w:rsidRPr="00496752" w:rsidRDefault="00725CEA" w:rsidP="00690E67">
      <w:pPr>
        <w:rPr>
          <w:rFonts w:ascii="Times New Roman" w:hAnsi="Times New Roman" w:cs="Times New Roman"/>
          <w:b/>
          <w:color w:val="333333"/>
          <w:sz w:val="28"/>
          <w:szCs w:val="20"/>
        </w:rPr>
      </w:pPr>
      <w:r w:rsidRPr="00496752">
        <w:rPr>
          <w:rFonts w:ascii="Times New Roman" w:hAnsi="Times New Roman" w:cs="Times New Roman"/>
          <w:b/>
          <w:sz w:val="32"/>
        </w:rPr>
        <w:t>День матери - история праздника</w:t>
      </w:r>
      <w:r w:rsidR="00932025" w:rsidRPr="00496752">
        <w:rPr>
          <w:rFonts w:ascii="Times New Roman" w:hAnsi="Times New Roman" w:cs="Times New Roman"/>
          <w:b/>
          <w:sz w:val="32"/>
        </w:rPr>
        <w:t>.</w:t>
      </w:r>
    </w:p>
    <w:p w:rsidR="00725CEA" w:rsidRPr="00932025" w:rsidRDefault="00725CEA" w:rsidP="00690E67">
      <w:pPr>
        <w:rPr>
          <w:rFonts w:ascii="Times New Roman" w:hAnsi="Times New Roman" w:cs="Times New Roman"/>
          <w:color w:val="333333"/>
          <w:sz w:val="24"/>
          <w:szCs w:val="20"/>
        </w:rPr>
      </w:pPr>
      <w:r w:rsidRPr="00932025">
        <w:rPr>
          <w:rFonts w:ascii="Times New Roman" w:hAnsi="Times New Roman" w:cs="Times New Roman"/>
          <w:sz w:val="28"/>
        </w:rPr>
        <w:t>Образ своей родной матери – это первое, что возникает у маленького ребенка. Еще в своей утробе он начинает ее слышать, запоминать голос. Именно здесь зарождается та неразрывная связь, которая будет существовать у малыша с матерью</w:t>
      </w:r>
      <w:r w:rsidR="00C70ECA">
        <w:rPr>
          <w:rFonts w:ascii="Times New Roman" w:hAnsi="Times New Roman" w:cs="Times New Roman"/>
          <w:sz w:val="28"/>
        </w:rPr>
        <w:t xml:space="preserve"> всегда</w:t>
      </w:r>
      <w:r w:rsidRPr="00932025">
        <w:rPr>
          <w:rFonts w:ascii="Times New Roman" w:hAnsi="Times New Roman" w:cs="Times New Roman"/>
          <w:sz w:val="28"/>
        </w:rPr>
        <w:t>. Неудивительно, что в цивилизованном мире вскоре появилась традиция праздновать День матери. Пусть и приходится он в разных странах на разные числа, но не это самое важное. Главным в этот день показать, насколько велика значимость женщины на нашей Земле, сделать все для укрепления семейных устоев.</w:t>
      </w:r>
    </w:p>
    <w:p w:rsidR="00725CEA" w:rsidRPr="00932025" w:rsidRDefault="00932025" w:rsidP="00690E67">
      <w:pPr>
        <w:rPr>
          <w:rFonts w:ascii="Times New Roman" w:hAnsi="Times New Roman" w:cs="Times New Roman"/>
          <w:color w:val="333333"/>
          <w:sz w:val="24"/>
          <w:szCs w:val="20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25CEA" w:rsidRPr="00932025">
        <w:rPr>
          <w:rFonts w:ascii="Times New Roman" w:hAnsi="Times New Roman" w:cs="Times New Roman"/>
          <w:sz w:val="28"/>
        </w:rPr>
        <w:t>Начинать искать истоки этой традиции стоит еще со времен Древнего Рима и Греции. Римляне посвящали три дня с 22 по 25 марта богине Кибеле – матери богов. Греки прославляли богиню земли Гею. Они считали ее матерью всего, что живет и растет на нашей планете. Были свои богини-прародительницы у Шумеров, кельтов, других племен и народов. С появление христианства особым почтением пользовалась Дева Мария, покровительница и заступница всех людей перед Господом.</w:t>
      </w:r>
    </w:p>
    <w:p w:rsidR="00725CEA" w:rsidRPr="00496752" w:rsidRDefault="00725CEA" w:rsidP="00690E67">
      <w:pPr>
        <w:rPr>
          <w:rFonts w:ascii="Times New Roman" w:hAnsi="Times New Roman" w:cs="Times New Roman"/>
          <w:b/>
          <w:color w:val="333333"/>
          <w:sz w:val="14"/>
          <w:szCs w:val="20"/>
        </w:rPr>
      </w:pPr>
      <w:r w:rsidRPr="00496752">
        <w:rPr>
          <w:rFonts w:ascii="Times New Roman" w:hAnsi="Times New Roman" w:cs="Times New Roman"/>
          <w:b/>
          <w:sz w:val="32"/>
          <w:szCs w:val="44"/>
        </w:rPr>
        <w:t>История происхождения современного праздника День матери</w:t>
      </w:r>
      <w:r w:rsidR="00932025" w:rsidRPr="00496752">
        <w:rPr>
          <w:rFonts w:ascii="Times New Roman" w:hAnsi="Times New Roman" w:cs="Times New Roman"/>
          <w:b/>
          <w:sz w:val="32"/>
          <w:szCs w:val="44"/>
        </w:rPr>
        <w:t>.</w:t>
      </w:r>
    </w:p>
    <w:p w:rsidR="00725CEA" w:rsidRDefault="00725CEA" w:rsidP="00690E67">
      <w:pPr>
        <w:rPr>
          <w:rFonts w:ascii="Times New Roman" w:hAnsi="Times New Roman" w:cs="Times New Roman"/>
          <w:sz w:val="28"/>
        </w:rPr>
      </w:pPr>
      <w:r w:rsidRPr="00932025">
        <w:rPr>
          <w:rFonts w:ascii="Times New Roman" w:hAnsi="Times New Roman" w:cs="Times New Roman"/>
          <w:sz w:val="28"/>
        </w:rPr>
        <w:t>Впервые официальный праздник женщины-матери появился в США. 7 мая скончалась мало кому известная набожная старушка Мэри Джарвис. Это событие, скорее всего, прошло бы незаметно, но у нее имелась любящая дочь Энн, которая сильно переживала свое горе. Она считала, что обычной поминальной службы по усопшей будет мало. Нужно сделать так, чтобы все матери в стране получили свой праздник, памятный день, в который их будут чествовать дети и другие близкие люди. Энн удалось найти себе единомышленников, которые помогли ей написать множество писем в сенат, другие государственные органы. Спустя несколько лет старания активистов принесли свои плоды, и правительство Америки утвердило официальный праздник День матери. Его было решено отмечать в каждое второе воскресение месяца мая.</w:t>
      </w:r>
    </w:p>
    <w:p w:rsidR="000D1D96" w:rsidRPr="00496752" w:rsidRDefault="000D1D96" w:rsidP="000D1D96">
      <w:pPr>
        <w:rPr>
          <w:rFonts w:ascii="Times New Roman" w:hAnsi="Times New Roman" w:cs="Times New Roman"/>
          <w:b/>
          <w:sz w:val="28"/>
          <w:szCs w:val="28"/>
        </w:rPr>
      </w:pPr>
      <w:r w:rsidRPr="00496752">
        <w:rPr>
          <w:rFonts w:ascii="Times New Roman" w:hAnsi="Times New Roman" w:cs="Times New Roman"/>
          <w:b/>
          <w:sz w:val="32"/>
        </w:rPr>
        <w:t>История возникновения Дня матери в других странах мира.</w:t>
      </w:r>
    </w:p>
    <w:p w:rsidR="000D1D96" w:rsidRPr="000D1D96" w:rsidRDefault="000D1D96" w:rsidP="000D1D96">
      <w:pPr>
        <w:rPr>
          <w:rFonts w:ascii="Times New Roman" w:hAnsi="Times New Roman" w:cs="Times New Roman"/>
          <w:color w:val="333333"/>
          <w:sz w:val="24"/>
          <w:szCs w:val="20"/>
        </w:rPr>
      </w:pPr>
      <w:r w:rsidRPr="000D1D96">
        <w:rPr>
          <w:rFonts w:ascii="Times New Roman" w:hAnsi="Times New Roman" w:cs="Times New Roman"/>
          <w:sz w:val="28"/>
        </w:rPr>
        <w:lastRenderedPageBreak/>
        <w:t>Постепенно это доброе начинание было подхвачено и в остальных державах. Второе воскресение мая стало Днем матери в 1927-м году в Финляндии, затем начинание подхватила Германия, Австралия, Турция, даже в Китай и Япония. После распада СССР европейские традиции постепенно начали приживаться в бывших советских республиках. Здесь широко </w:t>
      </w:r>
      <w:hyperlink r:id="rId6" w:history="1">
        <w:r w:rsidRPr="000D1D96">
          <w:rPr>
            <w:rFonts w:ascii="Times New Roman" w:hAnsi="Times New Roman" w:cs="Times New Roman"/>
            <w:sz w:val="28"/>
          </w:rPr>
          <w:t>отмечали 8 Марта</w:t>
        </w:r>
      </w:hyperlink>
      <w:r w:rsidRPr="000D1D96">
        <w:rPr>
          <w:rFonts w:ascii="Times New Roman" w:hAnsi="Times New Roman" w:cs="Times New Roman"/>
          <w:sz w:val="28"/>
        </w:rPr>
        <w:t> Международный женский день, но постепенно День матери стал также пользоваться популярностью. С 1992-го года во второе воскресение мая начали официально чествовать женщин в Эстонии. Указом президента такой праздник ввели с 1999-го года и на Украине.</w:t>
      </w:r>
    </w:p>
    <w:p w:rsidR="000D1D96" w:rsidRPr="000D1D96" w:rsidRDefault="000D1D96" w:rsidP="000D1D96">
      <w:pPr>
        <w:rPr>
          <w:rFonts w:ascii="Times New Roman" w:hAnsi="Times New Roman" w:cs="Times New Roman"/>
          <w:color w:val="333333"/>
          <w:sz w:val="24"/>
          <w:szCs w:val="20"/>
        </w:rPr>
      </w:pPr>
      <w:r w:rsidRPr="000D1D96">
        <w:rPr>
          <w:rFonts w:ascii="Times New Roman" w:hAnsi="Times New Roman" w:cs="Times New Roman"/>
          <w:sz w:val="28"/>
        </w:rPr>
        <w:t>Некоторые страны СНГ поступили иначе. Они не захотели копировать традицию, зародившуюся в США, и назначили этот праздник на другие даты. А президент Белоруссии Лукашенко перенес его на 14 октября. Думаю, что неважна дата, когда почитают матерей. Пускай в Ливане это происходит в первый день весны, а в Испании - 8-го декабря. Важно то, что на государственном уровне почти во всех странах мира признали значение данной традиции.</w:t>
      </w:r>
    </w:p>
    <w:p w:rsidR="000D1D96" w:rsidRPr="000D1D96" w:rsidRDefault="000D1D96" w:rsidP="000D1D96">
      <w:pPr>
        <w:rPr>
          <w:rFonts w:ascii="Times New Roman" w:hAnsi="Times New Roman" w:cs="Times New Roman"/>
          <w:sz w:val="28"/>
        </w:rPr>
      </w:pPr>
      <w:r w:rsidRPr="000D1D96">
        <w:rPr>
          <w:rFonts w:ascii="Times New Roman" w:hAnsi="Times New Roman" w:cs="Times New Roman"/>
          <w:sz w:val="28"/>
        </w:rPr>
        <w:t>История появления праздника День матери показывает нам, как постепенно в обществе менялись старые обычаи и появлялись новые. В Японии появилась традиция прикалывать на грудь гвоздику – символ любви женщины к своему ребенку. Красный цветок означал, что мать еще жива, а белый – символизировал утрату. Во многих странах этот день стал семейным праздником, как у нас раньше</w:t>
      </w:r>
      <w:hyperlink r:id="rId7" w:history="1">
        <w:r w:rsidRPr="000D1D96">
          <w:rPr>
            <w:rFonts w:ascii="Times New Roman" w:hAnsi="Times New Roman" w:cs="Times New Roman"/>
            <w:sz w:val="28"/>
          </w:rPr>
          <w:t> 8 Марта</w:t>
        </w:r>
      </w:hyperlink>
      <w:r w:rsidRPr="000D1D96">
        <w:rPr>
          <w:rFonts w:ascii="Times New Roman" w:hAnsi="Times New Roman" w:cs="Times New Roman"/>
          <w:sz w:val="28"/>
        </w:rPr>
        <w:t>. Люди прино</w:t>
      </w:r>
      <w:r w:rsidR="00F343A5">
        <w:rPr>
          <w:rFonts w:ascii="Times New Roman" w:hAnsi="Times New Roman" w:cs="Times New Roman"/>
          <w:sz w:val="28"/>
        </w:rPr>
        <w:t>сят женщинам подарки, устраивают</w:t>
      </w:r>
      <w:r w:rsidRPr="000D1D96">
        <w:rPr>
          <w:rFonts w:ascii="Times New Roman" w:hAnsi="Times New Roman" w:cs="Times New Roman"/>
          <w:sz w:val="28"/>
        </w:rPr>
        <w:t xml:space="preserve"> большие застолья. В этот день матери должны превращаться для своих родных в настоящих королев. Пусть все цветы мира и самые дорогие подарки ложатся к их ногам!</w:t>
      </w:r>
    </w:p>
    <w:p w:rsidR="00164AAE" w:rsidRPr="00496752" w:rsidRDefault="00164AAE" w:rsidP="00690E67">
      <w:pPr>
        <w:rPr>
          <w:rFonts w:ascii="Times New Roman" w:hAnsi="Times New Roman" w:cs="Times New Roman"/>
          <w:sz w:val="28"/>
        </w:rPr>
      </w:pPr>
      <w:r w:rsidRPr="00496752">
        <w:rPr>
          <w:rStyle w:val="a4"/>
          <w:rFonts w:ascii="Times New Roman" w:hAnsi="Times New Roman" w:cs="Times New Roman"/>
          <w:color w:val="111111"/>
          <w:sz w:val="32"/>
          <w:szCs w:val="27"/>
          <w:bdr w:val="none" w:sz="0" w:space="0" w:color="auto" w:frame="1"/>
        </w:rPr>
        <w:t xml:space="preserve">История </w:t>
      </w:r>
      <w:r w:rsidR="000D1D96" w:rsidRPr="00496752">
        <w:rPr>
          <w:rStyle w:val="a4"/>
          <w:rFonts w:ascii="Times New Roman" w:hAnsi="Times New Roman" w:cs="Times New Roman"/>
          <w:color w:val="111111"/>
          <w:sz w:val="32"/>
          <w:szCs w:val="27"/>
          <w:bdr w:val="none" w:sz="0" w:space="0" w:color="auto" w:frame="1"/>
        </w:rPr>
        <w:t xml:space="preserve"> </w:t>
      </w:r>
      <w:r w:rsidRPr="00496752">
        <w:rPr>
          <w:rStyle w:val="a4"/>
          <w:rFonts w:ascii="Times New Roman" w:hAnsi="Times New Roman" w:cs="Times New Roman"/>
          <w:color w:val="111111"/>
          <w:sz w:val="32"/>
          <w:szCs w:val="27"/>
          <w:bdr w:val="none" w:sz="0" w:space="0" w:color="auto" w:frame="1"/>
        </w:rPr>
        <w:t>Дня матери в России</w:t>
      </w:r>
    </w:p>
    <w:p w:rsidR="000D1D96" w:rsidRDefault="00164AAE" w:rsidP="000D1D96">
      <w:pPr>
        <w:rPr>
          <w:rFonts w:ascii="Times New Roman" w:hAnsi="Times New Roman" w:cs="Times New Roman"/>
          <w:sz w:val="28"/>
          <w:szCs w:val="28"/>
        </w:rPr>
      </w:pPr>
      <w:r w:rsidRPr="000D1D96">
        <w:rPr>
          <w:rFonts w:ascii="Times New Roman" w:hAnsi="Times New Roman" w:cs="Times New Roman"/>
          <w:sz w:val="28"/>
          <w:szCs w:val="28"/>
        </w:rPr>
        <w:t xml:space="preserve">Официальный праздник День матери в России появился недавно. До 1998 года у наших дорогих мамочек, как и у всех российских женщин, был только один праздничный день – 8 Марта. Инициатором учреждения Дня матери выступил Комитет </w:t>
      </w:r>
      <w:r w:rsidR="000D1D96">
        <w:rPr>
          <w:rFonts w:ascii="Times New Roman" w:hAnsi="Times New Roman" w:cs="Times New Roman"/>
          <w:sz w:val="28"/>
          <w:szCs w:val="28"/>
        </w:rPr>
        <w:t xml:space="preserve"> </w:t>
      </w:r>
      <w:r w:rsidRPr="000D1D96">
        <w:rPr>
          <w:rFonts w:ascii="Times New Roman" w:hAnsi="Times New Roman" w:cs="Times New Roman"/>
          <w:sz w:val="28"/>
          <w:szCs w:val="28"/>
        </w:rPr>
        <w:t>Государственно</w:t>
      </w:r>
      <w:r w:rsidR="000D1D96">
        <w:rPr>
          <w:rFonts w:ascii="Times New Roman" w:hAnsi="Times New Roman" w:cs="Times New Roman"/>
          <w:sz w:val="28"/>
          <w:szCs w:val="28"/>
        </w:rPr>
        <w:t xml:space="preserve">й </w:t>
      </w:r>
      <w:r w:rsidRPr="000D1D96">
        <w:rPr>
          <w:rFonts w:ascii="Times New Roman" w:hAnsi="Times New Roman" w:cs="Times New Roman"/>
          <w:sz w:val="28"/>
          <w:szCs w:val="28"/>
        </w:rPr>
        <w:t xml:space="preserve"> Думы по делам женщин, молодежи и семьи. 30 января 1998 года президент России Борис Николаевич Ельцин подписал указ о праздновании в последнее воскресенье ноября всероссийского Дня матери. </w:t>
      </w:r>
    </w:p>
    <w:p w:rsidR="00044AB8" w:rsidRDefault="00164AAE" w:rsidP="000D1D96">
      <w:pPr>
        <w:rPr>
          <w:rFonts w:ascii="Times New Roman" w:hAnsi="Times New Roman" w:cs="Times New Roman"/>
          <w:sz w:val="28"/>
          <w:szCs w:val="28"/>
        </w:rPr>
      </w:pPr>
      <w:r w:rsidRPr="000D1D9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 России День матери — молодой праздник. Ещё не сложилась традиция, как его отмечать в семье. Главное, чтобы каждая мама была окружена заботой, вниманием и любовью самых близких людей, особенно своих детей. </w:t>
      </w:r>
      <w:r w:rsidR="000D1D9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D1D96">
        <w:rPr>
          <w:rStyle w:val="c4"/>
          <w:rFonts w:ascii="Times New Roman" w:hAnsi="Times New Roman" w:cs="Times New Roman"/>
          <w:color w:val="000000"/>
          <w:sz w:val="28"/>
          <w:szCs w:val="28"/>
        </w:rPr>
        <w:lastRenderedPageBreak/>
        <w:t>Президент Российской Федерации поздравляет в этот день многодетных матерей, посвятивших свою жизнь семье, заботе о детях. Ведь вырастить и воспитать даже одного ребёнка — нелёгкий труд каждой матери. Самым отличившимся вручают орден «Родительская слава».</w:t>
      </w:r>
    </w:p>
    <w:p w:rsidR="000D1D96" w:rsidRPr="00044AB8" w:rsidRDefault="000D1D96" w:rsidP="000D1D96">
      <w:pPr>
        <w:rPr>
          <w:rFonts w:ascii="Times New Roman" w:hAnsi="Times New Roman" w:cs="Times New Roman"/>
          <w:sz w:val="28"/>
          <w:szCs w:val="28"/>
        </w:rPr>
      </w:pPr>
      <w:r w:rsidRPr="000D1D96">
        <w:rPr>
          <w:rFonts w:ascii="Times New Roman" w:hAnsi="Times New Roman" w:cs="Times New Roman"/>
          <w:sz w:val="28"/>
          <w:shd w:val="clear" w:color="auto" w:fill="FFFFFF"/>
        </w:rPr>
        <w:t>День Матери в дошкольном учреждении проходит очень ярко, трепетно и интересно. В нашем детском саду происходят различные мероприятия, посвященные этому дню, главной целью которых являются воспитание у дошкольников любви и уважения к матери, развитие творческих способностей детей и создание уютной, домашней атмосферы праздника.  </w:t>
      </w:r>
    </w:p>
    <w:p w:rsidR="00EE67F2" w:rsidRPr="00EE67F2" w:rsidRDefault="00EE67F2" w:rsidP="00EE67F2">
      <w:pPr>
        <w:rPr>
          <w:rFonts w:ascii="Times New Roman" w:hAnsi="Times New Roman" w:cs="Times New Roman"/>
          <w:color w:val="333333"/>
          <w:sz w:val="24"/>
          <w:szCs w:val="20"/>
        </w:rPr>
      </w:pPr>
      <w:r w:rsidRPr="0049675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</w:rPr>
        <w:t>Цель</w:t>
      </w:r>
      <w:r w:rsidRPr="00496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333333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ть условия для </w:t>
      </w:r>
      <w:r w:rsidRPr="00D95CD3">
        <w:rPr>
          <w:rFonts w:ascii="Times New Roman" w:hAnsi="Times New Roman" w:cs="Times New Roman"/>
          <w:sz w:val="28"/>
        </w:rPr>
        <w:t xml:space="preserve"> хорошего настроения</w:t>
      </w:r>
      <w:r>
        <w:rPr>
          <w:rFonts w:ascii="Times New Roman" w:hAnsi="Times New Roman" w:cs="Times New Roman"/>
          <w:sz w:val="28"/>
        </w:rPr>
        <w:t xml:space="preserve"> и уважительного отношения </w:t>
      </w:r>
      <w:r w:rsidRPr="00D95CD3">
        <w:rPr>
          <w:rFonts w:ascii="Times New Roman" w:hAnsi="Times New Roman" w:cs="Times New Roman"/>
          <w:sz w:val="28"/>
        </w:rPr>
        <w:t xml:space="preserve"> к маме.</w:t>
      </w:r>
    </w:p>
    <w:p w:rsidR="00EE67F2" w:rsidRPr="00496752" w:rsidRDefault="00FB2735" w:rsidP="00EE67F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6752">
        <w:rPr>
          <w:rFonts w:ascii="Calibri" w:eastAsia="Times New Roman" w:hAnsi="Calibri" w:cs="Times New Roman"/>
          <w:b/>
          <w:highlight w:val="white"/>
        </w:rPr>
        <w:fldChar w:fldCharType="begin"/>
      </w:r>
      <w:r w:rsidR="00EE67F2" w:rsidRPr="00496752">
        <w:rPr>
          <w:rFonts w:ascii="Calibri" w:eastAsia="Times New Roman" w:hAnsi="Calibri" w:cs="Times New Roman"/>
          <w:b/>
        </w:rPr>
        <w:instrText xml:space="preserve">eq </w:instrText>
      </w:r>
      <w:r w:rsidR="00EE67F2" w:rsidRPr="00496752">
        <w:rPr>
          <w:rFonts w:ascii="Calibri" w:eastAsia="Times New Roman" w:hAnsi="Calibri" w:cs="Times New Roman"/>
          <w:b/>
          <w:noProof/>
          <w:color w:val="FFFFFF"/>
          <w:spacing w:val="-20000"/>
          <w:sz w:val="2"/>
          <w:szCs w:val="28"/>
        </w:rPr>
        <w:instrText xml:space="preserve"> соберем </w:instrText>
      </w:r>
      <w:r w:rsidR="00EE67F2" w:rsidRPr="0049675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bdr w:val="none" w:sz="0" w:space="0" w:color="auto" w:frame="1"/>
        </w:rPr>
        <w:instrText>Задачи</w:instrText>
      </w:r>
      <w:r w:rsidRPr="00496752">
        <w:rPr>
          <w:rFonts w:ascii="Calibri" w:eastAsia="Times New Roman" w:hAnsi="Calibri" w:cs="Times New Roman"/>
          <w:b/>
        </w:rPr>
        <w:fldChar w:fldCharType="end"/>
      </w:r>
      <w:r w:rsidR="00EE67F2" w:rsidRPr="00496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E67F2" w:rsidRDefault="00EE67F2" w:rsidP="00EE67F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ять и расширять у детей представления о том, что мама самый</w:t>
      </w:r>
      <w:r w:rsidR="00F85D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ой человек, посредством выразительного исполнения песен и танцев, стихотворений, игр;</w:t>
      </w:r>
    </w:p>
    <w:p w:rsidR="008C3F97" w:rsidRDefault="00EE67F2" w:rsidP="00EE67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C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3F97">
        <w:rPr>
          <w:rFonts w:ascii="Times New Roman" w:eastAsia="Times New Roman" w:hAnsi="Times New Roman" w:cs="Times New Roman"/>
          <w:sz w:val="28"/>
          <w:szCs w:val="28"/>
        </w:rPr>
        <w:t xml:space="preserve"> развивать музыкально-творческие  способности  детей, поддерживать эмоционально - положительный  настрой;</w:t>
      </w:r>
    </w:p>
    <w:p w:rsidR="00EE67F2" w:rsidRPr="00851C71" w:rsidRDefault="00EE67F2" w:rsidP="00EE67F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C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юбят </w:instrText>
      </w:r>
      <w:r w:rsidRPr="00851C71">
        <w:rPr>
          <w:rFonts w:ascii="Times New Roman" w:eastAsia="Times New Roman" w:hAnsi="Times New Roman" w:cs="Times New Roman"/>
          <w:noProof/>
          <w:sz w:val="28"/>
          <w:szCs w:val="28"/>
        </w:rPr>
        <w:instrText>воспитать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тей </w:instrText>
      </w:r>
      <w:r w:rsidRPr="00851C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тей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е, </w:t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оздать </w:instrText>
      </w:r>
      <w:r w:rsidRPr="00851C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нимательное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="008C3F97">
        <w:rPr>
          <w:rFonts w:ascii="Times New Roman" w:hAnsi="Times New Roman" w:cs="Times New Roman"/>
          <w:sz w:val="28"/>
          <w:szCs w:val="28"/>
        </w:rPr>
        <w:t xml:space="preserve"> </w:t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ихотворений </w:instrText>
      </w:r>
      <w:r w:rsidRPr="00851C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ношение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аме, </w:t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краткое </w:instrText>
      </w:r>
      <w:r w:rsidRPr="00851C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е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бъединенные </w:instrText>
      </w:r>
      <w:r w:rsidRPr="00851C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ление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й помогать, </w:t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актические </w:instrText>
      </w:r>
      <w:r w:rsidRPr="00851C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довать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;</w:t>
      </w:r>
    </w:p>
    <w:p w:rsidR="00EE67F2" w:rsidRPr="00851C71" w:rsidRDefault="00EE67F2" w:rsidP="00EE67F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C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>созданию</w:t>
      </w:r>
      <w:r w:rsidR="008C3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ельной эмоциональной </w:t>
      </w:r>
      <w:r>
        <w:rPr>
          <w:rFonts w:ascii="Times New Roman" w:hAnsi="Times New Roman" w:cs="Times New Roman"/>
          <w:sz w:val="28"/>
          <w:szCs w:val="28"/>
        </w:rPr>
        <w:t>атмосфере</w:t>
      </w:r>
      <w:r w:rsidR="008C3F97">
        <w:rPr>
          <w:rFonts w:ascii="Times New Roman" w:hAnsi="Times New Roman" w:cs="Times New Roman"/>
          <w:sz w:val="28"/>
          <w:szCs w:val="28"/>
        </w:rPr>
        <w:t xml:space="preserve"> </w:t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</w:t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любят </w:instrText>
      </w:r>
      <w:r w:rsidRPr="00851C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амами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ассказывание </w:instrText>
      </w:r>
      <w:r w:rsidRPr="00851C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тьми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</w:t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ервое </w:instrText>
      </w:r>
      <w:r w:rsidRPr="00851C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ключения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в </w:t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ключает </w:instrText>
      </w:r>
      <w:r w:rsidRPr="00851C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вместную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;</w:t>
      </w:r>
    </w:p>
    <w:p w:rsidR="00EE67F2" w:rsidRPr="00851C71" w:rsidRDefault="00EE67F2" w:rsidP="00EE67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21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стре </w:instrText>
      </w:r>
      <w:r w:rsidRPr="00851C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пособствовать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="008C3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лочению </w:t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ско</w:t>
      </w:r>
      <w:r w:rsidR="008C3F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C3F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ьских </w:t>
      </w:r>
      <w:r w:rsidR="00FB2735" w:rsidRPr="00851C71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851C71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851C71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заключительный </w:instrText>
      </w:r>
      <w:r w:rsidRPr="00851C7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ношений</w:instrText>
      </w:r>
      <w:r w:rsidR="00FB2735" w:rsidRPr="00851C71">
        <w:rPr>
          <w:rFonts w:ascii="Times New Roman" w:hAnsi="Times New Roman" w:cs="Times New Roman"/>
          <w:sz w:val="28"/>
          <w:szCs w:val="28"/>
        </w:rPr>
        <w:fldChar w:fldCharType="end"/>
      </w:r>
      <w:r w:rsidRPr="00851C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5CEA" w:rsidRDefault="006E10D3" w:rsidP="006E10D3">
      <w:pPr>
        <w:rPr>
          <w:rFonts w:ascii="Times New Roman" w:hAnsi="Times New Roman" w:cs="Times New Roman"/>
          <w:sz w:val="28"/>
          <w:shd w:val="clear" w:color="auto" w:fill="FFFFFF"/>
        </w:rPr>
      </w:pPr>
      <w:r w:rsidRPr="006E10D3">
        <w:rPr>
          <w:rFonts w:ascii="Times New Roman" w:hAnsi="Times New Roman" w:cs="Times New Roman"/>
          <w:b/>
          <w:sz w:val="28"/>
        </w:rPr>
        <w:t>Предварительная работа:</w:t>
      </w:r>
      <w:r w:rsidRPr="006E10D3">
        <w:rPr>
          <w:rFonts w:ascii="Times New Roman" w:hAnsi="Times New Roman" w:cs="Times New Roman"/>
          <w:b/>
          <w:sz w:val="28"/>
        </w:rPr>
        <w:br/>
      </w:r>
      <w:r w:rsidRPr="006E10D3">
        <w:rPr>
          <w:rFonts w:ascii="Times New Roman" w:hAnsi="Times New Roman" w:cs="Times New Roman"/>
          <w:sz w:val="28"/>
          <w:shd w:val="clear" w:color="auto" w:fill="FFFFFF"/>
        </w:rPr>
        <w:t>• оформить фотовыставку «Наши замечательные мамы»;</w:t>
      </w:r>
      <w:r w:rsidRPr="006E10D3">
        <w:rPr>
          <w:rFonts w:ascii="Times New Roman" w:hAnsi="Times New Roman" w:cs="Times New Roman"/>
          <w:sz w:val="28"/>
        </w:rPr>
        <w:br/>
      </w:r>
      <w:r w:rsidRPr="006E10D3">
        <w:rPr>
          <w:rFonts w:ascii="Times New Roman" w:hAnsi="Times New Roman" w:cs="Times New Roman"/>
          <w:sz w:val="28"/>
          <w:shd w:val="clear" w:color="auto" w:fill="FFFFFF"/>
        </w:rPr>
        <w:t>• выучить стихи и песни о маме;</w:t>
      </w:r>
      <w:r w:rsidRPr="006E10D3">
        <w:rPr>
          <w:rFonts w:ascii="Times New Roman" w:hAnsi="Times New Roman" w:cs="Times New Roman"/>
          <w:sz w:val="28"/>
        </w:rPr>
        <w:br/>
      </w:r>
      <w:r w:rsidRPr="006E10D3">
        <w:rPr>
          <w:rFonts w:ascii="Times New Roman" w:hAnsi="Times New Roman" w:cs="Times New Roman"/>
          <w:sz w:val="28"/>
          <w:shd w:val="clear" w:color="auto" w:fill="FFFFFF"/>
        </w:rPr>
        <w:t>• изготовить открытки своими руками в подарок мамам; </w:t>
      </w:r>
      <w:r w:rsidRPr="006E10D3">
        <w:rPr>
          <w:rFonts w:ascii="Times New Roman" w:hAnsi="Times New Roman" w:cs="Times New Roman"/>
          <w:sz w:val="28"/>
        </w:rPr>
        <w:br/>
      </w:r>
      <w:r w:rsidRPr="006E10D3">
        <w:rPr>
          <w:rFonts w:ascii="Times New Roman" w:hAnsi="Times New Roman" w:cs="Times New Roman"/>
          <w:sz w:val="28"/>
          <w:shd w:val="clear" w:color="auto" w:fill="FFFFFF"/>
        </w:rPr>
        <w:t>• украсить группу воздушными шарами, цветами.</w:t>
      </w:r>
    </w:p>
    <w:p w:rsidR="006E10D3" w:rsidRDefault="006E10D3" w:rsidP="006E10D3">
      <w:pPr>
        <w:pStyle w:val="a3"/>
        <w:spacing w:before="92" w:beforeAutospacing="0" w:after="92" w:afterAutospacing="0"/>
        <w:rPr>
          <w:rStyle w:val="a4"/>
          <w:sz w:val="28"/>
          <w:szCs w:val="28"/>
        </w:rPr>
      </w:pPr>
      <w:r w:rsidRPr="00193FDA">
        <w:rPr>
          <w:rStyle w:val="a4"/>
          <w:sz w:val="28"/>
          <w:szCs w:val="28"/>
        </w:rPr>
        <w:t>Оборудование:</w:t>
      </w:r>
    </w:p>
    <w:p w:rsidR="006E10D3" w:rsidRPr="009F4BB0" w:rsidRDefault="00393D8A" w:rsidP="006E10D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6E10D3" w:rsidRPr="009F4BB0">
        <w:rPr>
          <w:rFonts w:ascii="Times New Roman" w:hAnsi="Times New Roman"/>
          <w:sz w:val="28"/>
          <w:szCs w:val="28"/>
        </w:rPr>
        <w:t>арфы</w:t>
      </w:r>
      <w:r>
        <w:rPr>
          <w:rFonts w:ascii="Times New Roman" w:hAnsi="Times New Roman"/>
          <w:sz w:val="28"/>
          <w:szCs w:val="28"/>
        </w:rPr>
        <w:t>, муляжи овощей, грузовики с лентами,</w:t>
      </w:r>
      <w:r w:rsidR="006E10D3" w:rsidRPr="009F4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нитофон,  фотоаппарат.</w:t>
      </w:r>
    </w:p>
    <w:p w:rsidR="006E10D3" w:rsidRPr="006E10D3" w:rsidRDefault="006E10D3" w:rsidP="006E10D3">
      <w:pPr>
        <w:rPr>
          <w:rFonts w:ascii="Times New Roman" w:hAnsi="Times New Roman" w:cs="Times New Roman"/>
          <w:sz w:val="36"/>
        </w:rPr>
      </w:pP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ценарий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оступно </w:instrText>
      </w:r>
      <w:r w:rsidRPr="00E84D6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instrText>праздника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 дню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воих </w:instrText>
      </w:r>
      <w:r w:rsidRPr="00E84D6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instrText>матери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 второй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оступно </w:instrText>
      </w:r>
      <w:r w:rsidRPr="00E84D6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instrText>младшей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ей </w:instrText>
      </w:r>
      <w:r w:rsidRPr="00E84D6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instrText>группе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Поздравление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и </w:instrText>
      </w:r>
      <w:r w:rsidRPr="00E84D6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instrText>мама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росси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едущий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 детском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атер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адике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объединенны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шумят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 конечно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отношений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ы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зрослого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нимания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ят,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едущий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аздничной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ьм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граммы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егодня от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танец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уши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россии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пляше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ем, </w:t>
      </w:r>
    </w:p>
    <w:p w:rsidR="00D714FE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танцуем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ш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рисунков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ы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и –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только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ины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проведении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не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714FE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: С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кратко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азднико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зрелищных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дная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хо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будем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оворю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и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бя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ая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сполнения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ильно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знакомы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юблю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: С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торой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илой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узыкальных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очкой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ою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тихотворений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хорошо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наглядны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живется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аздник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которому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есенка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удовольствием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ы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ело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закреплять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ется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учетом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Дет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сполняют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едущий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песню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зрослого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Маме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есенку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ей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пою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узыкальных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едущий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то вас детки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етоды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репко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праздник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юбит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вас нежно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пособности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голубит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ыводы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мыкает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чью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ероприяти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лаз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концерта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ботится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ас?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пели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Дет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одетых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мама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: Кто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амочки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роватку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спользованием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ачает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колготки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правила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девает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удовольствием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Дет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мама!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торой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едущий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оступно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Есл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ки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наглядны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зоруют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нимательно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хотят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житься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осприятия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пать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вас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спользуемы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репко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целует и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нимательно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ложит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праздник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сех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овать?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Дет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воего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мама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ям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ращается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остоит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а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 вы, мамочки,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едущий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луете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ндивидуальных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оих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?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есто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нимаете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? А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сполнени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часто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вы держите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танец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етские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этапов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адошк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их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lastRenderedPageBreak/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уках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центр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тветы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.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: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тихо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ейчас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группы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ами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граем в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знакомы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акую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едущий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гру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 Узнай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сполняют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оего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сполнени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бенка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адошкам»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рисунков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авила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гры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ыбирается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автолед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а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й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воей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вязывают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за,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етоды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ет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едущий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ановятся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,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проведении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едущий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узыкальных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могает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е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сполняют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дти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наблюдалась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ругу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кать по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нежность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адошка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казку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оего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.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ам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бенок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Не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кратко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сегда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удается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грал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хорошо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танцуем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ебя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.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оздани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то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и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честно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емся,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атерям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сим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за то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ском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стить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: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воего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щае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обещаем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у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ь,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последне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мываться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ям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ашу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шать!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праздник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удем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зрослого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ыстро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расти,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узыкальных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очка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спользовани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вест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: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еня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бере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атери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ои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и,</w:t>
      </w:r>
    </w:p>
    <w:p w:rsidR="00D714FE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воего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шкаф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амы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дежду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ерем,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атер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анец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воего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есело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цуем,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центр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есню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будем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вонкую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ем!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которому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Танец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небольшой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Чок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а чок, танцуют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атмосферу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дет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»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кратко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бенок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ы танцуем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обнимает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лый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,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ило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ыбаемся,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все для вас,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лучш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дные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этом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очки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аемся!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сполняют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едущий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Что бы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задействованы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ы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ыбались,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зрослого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ш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узыкальных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ет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рались,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ще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человек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ихи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едущий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нае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йчас их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ей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читае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амы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бенок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Я мамина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чка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крепко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овут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тихо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стя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ей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а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ла, что я ее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ам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частье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ей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бенок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то мне сказку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ам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читает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рисунков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целует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меня?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се на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ей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ете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праздника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нают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мамочка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спользуемы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оя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обнимает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бенок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ы для своей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воих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ы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танец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есню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ем, мы для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овместную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ы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праздник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ляску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ем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правила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Песня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«Ах,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группы </w:instrText>
      </w:r>
      <w:r w:rsidR="00D714FE" w:rsidRPr="00E84D6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instrText>какая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ама»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будем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едущий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наблюдалась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ш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мы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разны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меют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едущий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лько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шать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танцуем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отовить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есто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бирать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ирать,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они еще и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оберем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ами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ама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одят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ы, и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заключительный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ейчас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амы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смотри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ая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мам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человека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учше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человека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одит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у.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атмосферу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ъявляем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ероприяти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урс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леди»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грового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авила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торой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гры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ети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лучше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кладывают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танцуем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уляж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ощей и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оспитательный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руктов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ей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рузовичк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зовичкам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ручени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вязаны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ки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очки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нце </w:t>
      </w:r>
      <w:r w:rsidR="00FB2735" w:rsidRPr="00E84D64">
        <w:rPr>
          <w:rFonts w:ascii="Calibri" w:eastAsia="Times New Roman" w:hAnsi="Calibri" w:cs="Times New Roman"/>
          <w:highlight w:val="white"/>
        </w:rPr>
        <w:fldChar w:fldCharType="begin"/>
      </w:r>
      <w:r w:rsidRPr="00E84D64">
        <w:rPr>
          <w:rFonts w:ascii="Calibri" w:eastAsia="Times New Roman" w:hAnsi="Calibri" w:cs="Times New Roman"/>
        </w:rPr>
        <w:instrText xml:space="preserve">eq </w:instrText>
      </w:r>
      <w:r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творческие </w:instrText>
      </w:r>
      <w:r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очки</w:instrText>
      </w:r>
      <w:r w:rsidR="00FB2735" w:rsidRPr="00E84D64">
        <w:rPr>
          <w:rFonts w:ascii="Calibri" w:eastAsia="Times New Roman" w:hAnsi="Calibri" w:cs="Times New Roman"/>
        </w:rPr>
        <w:fldChar w:fldCharType="end"/>
      </w: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атер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вязана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очка.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сам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мы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выступления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лжны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отать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мамы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очку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человек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алочку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рузовичок с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остаться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дуктами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исполнения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едет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игрывает та </w:t>
      </w:r>
    </w:p>
    <w:p w:rsidR="00D714FE" w:rsidRPr="00E84D64" w:rsidRDefault="00FB2735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рисунков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анда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ьм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торая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ее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проведени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правится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E84D64">
        <w:rPr>
          <w:rFonts w:ascii="Calibri" w:eastAsia="Times New Roman" w:hAnsi="Calibri" w:cs="Times New Roman"/>
          <w:highlight w:val="white"/>
        </w:rPr>
        <w:fldChar w:fldCharType="begin"/>
      </w:r>
      <w:r w:rsidR="00D714FE" w:rsidRPr="00E84D64">
        <w:rPr>
          <w:rFonts w:ascii="Calibri" w:eastAsia="Times New Roman" w:hAnsi="Calibri" w:cs="Times New Roman"/>
        </w:rPr>
        <w:instrText xml:space="preserve">eq </w:instrText>
      </w:r>
      <w:r w:rsidR="00D714FE" w:rsidRPr="00E84D64">
        <w:rPr>
          <w:rFonts w:ascii="Calibri" w:eastAsia="Times New Roman" w:hAnsi="Calibri" w:cs="Times New Roman"/>
          <w:noProof/>
          <w:color w:val="FFFFFF"/>
          <w:spacing w:val="-20000"/>
          <w:sz w:val="2"/>
          <w:szCs w:val="28"/>
        </w:rPr>
        <w:instrText xml:space="preserve"> детки </w:instrText>
      </w:r>
      <w:r w:rsidR="00D714FE" w:rsidRPr="00E84D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данием</w:instrText>
      </w:r>
      <w:r w:rsidRPr="00E84D64">
        <w:rPr>
          <w:rFonts w:ascii="Calibri" w:eastAsia="Times New Roman" w:hAnsi="Calibri" w:cs="Times New Roman"/>
        </w:rPr>
        <w:fldChar w:fldCharType="end"/>
      </w:r>
      <w:r w:rsidR="00D714FE"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: мамочке подарок приготовил я, самая красивая мама у меня! </w:t>
      </w:r>
      <w:r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спитатель раздает детям сделанные своими руками цветочки, дети прячут их за спину.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се вместе: Все хожу, все думаю, все смотрю,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же завтра маме я подарю?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куклу? А может быть конфет? – нет!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цветной бумаги вырежу кусочек.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его я сделаю маленький цветочек.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тебе, родная, в твой денек, </w:t>
      </w:r>
    </w:p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нький цветочек – огонек! </w:t>
      </w:r>
    </w:p>
    <w:p w:rsidR="00D714FE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84D6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дарят свои подарки мамам.</w:t>
      </w:r>
    </w:p>
    <w:p w:rsidR="00D714FE" w:rsidRPr="00047005" w:rsidRDefault="00D714FE" w:rsidP="00D714FE">
      <w:pPr>
        <w:tabs>
          <w:tab w:val="left" w:pos="43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47005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D714FE" w:rsidRPr="00D97E2D" w:rsidRDefault="00D714FE" w:rsidP="00D714FE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9A50BA">
        <w:rPr>
          <w:rFonts w:ascii="Times New Roman" w:hAnsi="Times New Roman"/>
          <w:sz w:val="28"/>
        </w:rPr>
        <w:t>От рождения до школы. Примерная общеобразовательная программа дошкольного образования/Под ред. Н.Е. Вераксы, Т.С. Комаровой, М.А. Васильевой. – М.: Мозаика Синтез, 2014. – 368 с.</w:t>
      </w:r>
    </w:p>
    <w:p w:rsidR="00D714FE" w:rsidRPr="00C60660" w:rsidRDefault="00D714FE" w:rsidP="00D714FE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0660">
        <w:rPr>
          <w:rFonts w:ascii="Times New Roman" w:hAnsi="Times New Roman"/>
          <w:sz w:val="28"/>
        </w:rPr>
        <w:t>Т. Петрова. Мамочка, ты лучшая на свете!</w:t>
      </w:r>
      <w:r>
        <w:rPr>
          <w:rFonts w:ascii="Times New Roman" w:hAnsi="Times New Roman"/>
          <w:sz w:val="28"/>
        </w:rPr>
        <w:t xml:space="preserve"> </w:t>
      </w:r>
      <w:r w:rsidRPr="00C60660">
        <w:rPr>
          <w:rFonts w:ascii="Times New Roman" w:hAnsi="Times New Roman"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 xml:space="preserve"> «Музыкальный руководитель» 9/2015</w:t>
      </w:r>
      <w:r w:rsidRPr="009A50BA">
        <w:rPr>
          <w:rFonts w:ascii="Times New Roman" w:hAnsi="Times New Roman"/>
          <w:sz w:val="28"/>
        </w:rPr>
        <w:t>. –</w:t>
      </w:r>
      <w:r>
        <w:rPr>
          <w:rFonts w:ascii="Times New Roman" w:hAnsi="Times New Roman"/>
          <w:sz w:val="28"/>
        </w:rPr>
        <w:t>58с.</w:t>
      </w:r>
    </w:p>
    <w:p w:rsidR="00D714FE" w:rsidRPr="00D97E2D" w:rsidRDefault="00D714FE" w:rsidP="00D714FE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4D08B6">
        <w:rPr>
          <w:rFonts w:ascii="Times New Roman" w:hAnsi="Times New Roman"/>
          <w:sz w:val="28"/>
        </w:rPr>
        <w:t>Песня «</w:t>
      </w:r>
      <w:r>
        <w:rPr>
          <w:rFonts w:ascii="Times New Roman" w:hAnsi="Times New Roman"/>
          <w:sz w:val="28"/>
        </w:rPr>
        <w:t>Маме песенку спою</w:t>
      </w:r>
      <w:r w:rsidRPr="004D08B6">
        <w:rPr>
          <w:rFonts w:ascii="Times New Roman" w:hAnsi="Times New Roman"/>
          <w:sz w:val="28"/>
        </w:rPr>
        <w:t>»</w:t>
      </w:r>
      <w:r w:rsidRPr="004D08B6">
        <w:rPr>
          <w:rFonts w:ascii="Times New Roman" w:hAnsi="Times New Roman"/>
          <w:sz w:val="36"/>
        </w:rPr>
        <w:t xml:space="preserve"> </w:t>
      </w:r>
      <w:r w:rsidRPr="009A50BA">
        <w:rPr>
          <w:rFonts w:ascii="Times New Roman" w:hAnsi="Times New Roman"/>
          <w:sz w:val="28"/>
        </w:rPr>
        <w:t xml:space="preserve">[Электронный ресурс]. – Режим доступа: </w:t>
      </w:r>
      <w:r w:rsidRPr="009A50BA">
        <w:rPr>
          <w:rFonts w:ascii="Times New Roman" w:hAnsi="Times New Roman"/>
          <w:sz w:val="28"/>
          <w:lang w:val="en-US"/>
        </w:rPr>
        <w:t>URL</w:t>
      </w:r>
      <w:r w:rsidRPr="009A50BA">
        <w:rPr>
          <w:rFonts w:ascii="Times New Roman" w:hAnsi="Times New Roman"/>
          <w:sz w:val="28"/>
        </w:rPr>
        <w:t>:</w:t>
      </w:r>
      <w:r w:rsidRPr="004D08B6">
        <w:t xml:space="preserve"> </w:t>
      </w:r>
      <w:hyperlink r:id="rId8" w:history="1">
        <w:r w:rsidRPr="007E440A">
          <w:rPr>
            <w:rStyle w:val="a5"/>
            <w:rFonts w:ascii="Times New Roman" w:hAnsi="Times New Roman"/>
            <w:sz w:val="28"/>
          </w:rPr>
          <w:t>https://detsadmusic.ru/mame-pesenku-poyu/</w:t>
        </w:r>
      </w:hyperlink>
      <w:r>
        <w:rPr>
          <w:rFonts w:ascii="Times New Roman" w:hAnsi="Times New Roman"/>
          <w:sz w:val="28"/>
        </w:rPr>
        <w:t xml:space="preserve"> (Дата обращения 14.11</w:t>
      </w:r>
      <w:r w:rsidRPr="004D08B6">
        <w:rPr>
          <w:rFonts w:ascii="Times New Roman" w:hAnsi="Times New Roman"/>
          <w:sz w:val="28"/>
        </w:rPr>
        <w:t>.2019).</w:t>
      </w:r>
    </w:p>
    <w:p w:rsidR="00D714FE" w:rsidRPr="00D97E2D" w:rsidRDefault="00D714FE" w:rsidP="00D714FE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4D08B6">
        <w:rPr>
          <w:rFonts w:ascii="Times New Roman" w:hAnsi="Times New Roman"/>
          <w:sz w:val="28"/>
        </w:rPr>
        <w:t>Песня «</w:t>
      </w:r>
      <w:r>
        <w:rPr>
          <w:rFonts w:ascii="Times New Roman" w:hAnsi="Times New Roman"/>
          <w:sz w:val="28"/>
        </w:rPr>
        <w:t>Ах, какая мама»</w:t>
      </w:r>
      <w:r w:rsidRPr="00D97E2D">
        <w:rPr>
          <w:rFonts w:ascii="Times New Roman" w:hAnsi="Times New Roman"/>
          <w:sz w:val="28"/>
        </w:rPr>
        <w:t xml:space="preserve"> </w:t>
      </w:r>
      <w:r w:rsidRPr="009A50BA">
        <w:rPr>
          <w:rFonts w:ascii="Times New Roman" w:hAnsi="Times New Roman"/>
          <w:sz w:val="28"/>
        </w:rPr>
        <w:t xml:space="preserve">[Электронный ресурс]. – Режим доступа: </w:t>
      </w:r>
      <w:r w:rsidRPr="009A50BA">
        <w:rPr>
          <w:rFonts w:ascii="Times New Roman" w:hAnsi="Times New Roman"/>
          <w:sz w:val="28"/>
          <w:lang w:val="en-US"/>
        </w:rPr>
        <w:t>URL</w:t>
      </w:r>
      <w:r w:rsidRPr="009A50BA">
        <w:rPr>
          <w:rFonts w:ascii="Times New Roman" w:hAnsi="Times New Roman"/>
          <w:sz w:val="28"/>
        </w:rPr>
        <w:t>:</w:t>
      </w:r>
      <w:r w:rsidRPr="004D08B6">
        <w:t xml:space="preserve"> </w:t>
      </w:r>
      <w:hyperlink r:id="rId9" w:history="1">
        <w:r w:rsidRPr="007E440A">
          <w:rPr>
            <w:rStyle w:val="a5"/>
            <w:rFonts w:ascii="Times New Roman" w:hAnsi="Times New Roman"/>
            <w:sz w:val="28"/>
          </w:rPr>
          <w:t>https://x-minus.me/track/127022/</w:t>
        </w:r>
      </w:hyperlink>
      <w:r>
        <w:rPr>
          <w:rFonts w:ascii="Times New Roman" w:hAnsi="Times New Roman"/>
          <w:sz w:val="28"/>
        </w:rPr>
        <w:t xml:space="preserve"> (Дата обращения 14.11</w:t>
      </w:r>
      <w:r w:rsidRPr="004D08B6">
        <w:rPr>
          <w:rFonts w:ascii="Times New Roman" w:hAnsi="Times New Roman"/>
          <w:sz w:val="28"/>
        </w:rPr>
        <w:t>.2019).</w:t>
      </w:r>
    </w:p>
    <w:p w:rsidR="00D714FE" w:rsidRPr="00496752" w:rsidRDefault="00D714FE" w:rsidP="00D714FE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Танец</w:t>
      </w:r>
      <w:r w:rsidRPr="004D08B6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Чок, да чок»</w:t>
      </w:r>
      <w:r w:rsidRPr="00D97E2D">
        <w:rPr>
          <w:rFonts w:ascii="Times New Roman" w:hAnsi="Times New Roman"/>
          <w:sz w:val="28"/>
        </w:rPr>
        <w:t xml:space="preserve"> </w:t>
      </w:r>
      <w:r w:rsidRPr="009A50BA">
        <w:rPr>
          <w:rFonts w:ascii="Times New Roman" w:hAnsi="Times New Roman"/>
          <w:sz w:val="28"/>
        </w:rPr>
        <w:t xml:space="preserve">[Электронный ресурс]. – Режим доступа: </w:t>
      </w:r>
      <w:r w:rsidRPr="009A50BA">
        <w:rPr>
          <w:rFonts w:ascii="Times New Roman" w:hAnsi="Times New Roman"/>
          <w:sz w:val="28"/>
          <w:lang w:val="en-US"/>
        </w:rPr>
        <w:t>URL</w:t>
      </w:r>
      <w:r w:rsidRPr="009A50BA">
        <w:rPr>
          <w:rFonts w:ascii="Times New Roman" w:hAnsi="Times New Roman"/>
          <w:sz w:val="28"/>
        </w:rPr>
        <w:t>:</w:t>
      </w:r>
      <w:r w:rsidRPr="00D97E2D">
        <w:t xml:space="preserve"> </w:t>
      </w:r>
      <w:hyperlink r:id="rId10" w:history="1">
        <w:r w:rsidRPr="007E440A">
          <w:rPr>
            <w:rStyle w:val="a5"/>
            <w:rFonts w:ascii="Times New Roman" w:hAnsi="Times New Roman"/>
            <w:sz w:val="28"/>
          </w:rPr>
          <w:t>https://inkompmusic.ru/</w:t>
        </w:r>
      </w:hyperlink>
      <w:r>
        <w:rPr>
          <w:rFonts w:ascii="Times New Roman" w:hAnsi="Times New Roman"/>
          <w:sz w:val="28"/>
        </w:rPr>
        <w:t xml:space="preserve"> (Дата обращения 14.11</w:t>
      </w:r>
      <w:r w:rsidRPr="004D08B6">
        <w:rPr>
          <w:rFonts w:ascii="Times New Roman" w:hAnsi="Times New Roman"/>
          <w:sz w:val="28"/>
        </w:rPr>
        <w:t>.2019).</w:t>
      </w:r>
    </w:p>
    <w:p w:rsidR="00496752" w:rsidRPr="00496752" w:rsidRDefault="00496752" w:rsidP="00496752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496752">
        <w:rPr>
          <w:rFonts w:ascii="Times New Roman" w:hAnsi="Times New Roman"/>
          <w:sz w:val="28"/>
        </w:rPr>
        <w:t>История происхождения современного праздника День матери</w:t>
      </w:r>
      <w:r>
        <w:rPr>
          <w:rFonts w:ascii="Times New Roman" w:hAnsi="Times New Roman"/>
          <w:sz w:val="28"/>
        </w:rPr>
        <w:t xml:space="preserve"> </w:t>
      </w:r>
      <w:r w:rsidRPr="009A50BA">
        <w:rPr>
          <w:rFonts w:ascii="Times New Roman" w:hAnsi="Times New Roman"/>
          <w:sz w:val="28"/>
        </w:rPr>
        <w:t xml:space="preserve">[Электронный ресурс]. – Режим доступа: </w:t>
      </w:r>
      <w:r w:rsidRPr="009A50BA">
        <w:rPr>
          <w:rFonts w:ascii="Times New Roman" w:hAnsi="Times New Roman"/>
          <w:sz w:val="28"/>
          <w:lang w:val="en-US"/>
        </w:rPr>
        <w:t>URL</w:t>
      </w:r>
      <w:r w:rsidRPr="009A50BA">
        <w:rPr>
          <w:rFonts w:ascii="Times New Roman" w:hAnsi="Times New Roman"/>
          <w:sz w:val="28"/>
        </w:rPr>
        <w:t>:</w:t>
      </w:r>
      <w:r w:rsidRPr="00D97E2D">
        <w:t xml:space="preserve"> </w:t>
      </w:r>
      <w:hyperlink r:id="rId11" w:history="1">
        <w:r w:rsidRPr="000175E1">
          <w:rPr>
            <w:rStyle w:val="a5"/>
            <w:rFonts w:ascii="Times New Roman" w:hAnsi="Times New Roman"/>
            <w:b/>
            <w:sz w:val="28"/>
            <w:szCs w:val="28"/>
          </w:rPr>
          <w:t>https://shichsosh.edusite.ru/p26aa1.html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Дата обращения 03.12</w:t>
      </w:r>
      <w:r w:rsidRPr="004D08B6">
        <w:rPr>
          <w:rFonts w:ascii="Times New Roman" w:hAnsi="Times New Roman"/>
          <w:sz w:val="28"/>
        </w:rPr>
        <w:t>.2019).</w:t>
      </w:r>
    </w:p>
    <w:bookmarkEnd w:id="0"/>
    <w:p w:rsidR="00D714FE" w:rsidRPr="00E84D64" w:rsidRDefault="00D714FE" w:rsidP="00D714FE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25CEA" w:rsidRDefault="00725CEA"/>
    <w:p w:rsidR="00725CEA" w:rsidRDefault="00725CEA"/>
    <w:sectPr w:rsidR="00725CEA" w:rsidSect="00FB2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55B5A"/>
    <w:multiLevelType w:val="hybridMultilevel"/>
    <w:tmpl w:val="E6108232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5CEA"/>
    <w:rsid w:val="00044AB8"/>
    <w:rsid w:val="000D1D96"/>
    <w:rsid w:val="00121386"/>
    <w:rsid w:val="00164AAE"/>
    <w:rsid w:val="00393D8A"/>
    <w:rsid w:val="00496752"/>
    <w:rsid w:val="00690E67"/>
    <w:rsid w:val="006C3E6B"/>
    <w:rsid w:val="006E10D3"/>
    <w:rsid w:val="00725CEA"/>
    <w:rsid w:val="008C3F97"/>
    <w:rsid w:val="00932025"/>
    <w:rsid w:val="00B2043A"/>
    <w:rsid w:val="00C70ECA"/>
    <w:rsid w:val="00D714FE"/>
    <w:rsid w:val="00EE67F2"/>
    <w:rsid w:val="00F343A5"/>
    <w:rsid w:val="00F85D6B"/>
    <w:rsid w:val="00FB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8E70D-8D41-4123-8FC7-88AB9AC6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2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25CEA"/>
  </w:style>
  <w:style w:type="character" w:customStyle="1" w:styleId="c8">
    <w:name w:val="c8"/>
    <w:basedOn w:val="a0"/>
    <w:rsid w:val="00725CEA"/>
  </w:style>
  <w:style w:type="paragraph" w:customStyle="1" w:styleId="headline">
    <w:name w:val="headline"/>
    <w:basedOn w:val="a"/>
    <w:rsid w:val="0072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2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5CEA"/>
    <w:rPr>
      <w:b/>
      <w:bCs/>
    </w:rPr>
  </w:style>
  <w:style w:type="character" w:styleId="a5">
    <w:name w:val="Hyperlink"/>
    <w:basedOn w:val="a0"/>
    <w:uiPriority w:val="99"/>
    <w:unhideWhenUsed/>
    <w:rsid w:val="00725C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14F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admusic.ru/mame-pesenku-poy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omanadvice.ru/istoriya-prazdnika-8-mar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manadvice.ru/kak-otmetit-8-marta" TargetMode="External"/><Relationship Id="rId11" Type="http://schemas.openxmlformats.org/officeDocument/2006/relationships/hyperlink" Target="https://shichsosh.edusite.ru/p26aa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kompmus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-minus.me/track/127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E1AA-2A3E-4AB3-9C07-2174FE00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Никитенко</cp:lastModifiedBy>
  <cp:revision>10</cp:revision>
  <dcterms:created xsi:type="dcterms:W3CDTF">2019-12-03T13:03:00Z</dcterms:created>
  <dcterms:modified xsi:type="dcterms:W3CDTF">2019-12-04T09:14:00Z</dcterms:modified>
</cp:coreProperties>
</file>